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5F257" w14:textId="7B936407" w:rsidR="00A37926" w:rsidRDefault="008923F5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4</w:t>
      </w:r>
    </w:p>
    <w:p w14:paraId="10FEC0C9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183695F2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3B3D5C8F" w14:textId="77777777" w:rsidR="00A37926" w:rsidRDefault="00A37926">
      <w:pPr>
        <w:jc w:val="right"/>
        <w:rPr>
          <w:szCs w:val="28"/>
        </w:rPr>
      </w:pPr>
    </w:p>
    <w:p w14:paraId="6B8232CB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>СХЕМА</w:t>
      </w:r>
    </w:p>
    <w:p w14:paraId="7CE38DDA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 xml:space="preserve">закріплення службових автомобілів за секретарем міської ради, </w:t>
      </w:r>
    </w:p>
    <w:p w14:paraId="40C5EAFE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>першим заступником міського голови, заступниками міського голови</w:t>
      </w:r>
    </w:p>
    <w:p w14:paraId="03D4E36D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 xml:space="preserve">з питань діяльності виконавчих органів міської ради, </w:t>
      </w:r>
    </w:p>
    <w:p w14:paraId="19257536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 xml:space="preserve">керуючим справами виконавчого комітету міської ради, </w:t>
      </w:r>
    </w:p>
    <w:p w14:paraId="4D0E5D53" w14:textId="77777777" w:rsidR="003E127E" w:rsidRDefault="003E127E" w:rsidP="003E127E">
      <w:pPr>
        <w:jc w:val="center"/>
        <w:rPr>
          <w:szCs w:val="28"/>
        </w:rPr>
      </w:pPr>
      <w:r>
        <w:rPr>
          <w:szCs w:val="28"/>
        </w:rPr>
        <w:t>старостами старостинських округів, виконавчими органами міської ради</w:t>
      </w:r>
    </w:p>
    <w:p w14:paraId="60BB4BA6" w14:textId="77777777" w:rsidR="00297716" w:rsidRPr="00297716" w:rsidRDefault="00297716" w:rsidP="003E127E">
      <w:pPr>
        <w:jc w:val="center"/>
        <w:rPr>
          <w:sz w:val="8"/>
          <w:szCs w:val="8"/>
        </w:rPr>
      </w:pPr>
    </w:p>
    <w:p w14:paraId="3B1F28A5" w14:textId="77777777" w:rsidR="003E127E" w:rsidRPr="0064484A" w:rsidRDefault="003E127E" w:rsidP="003E127E">
      <w:pPr>
        <w:jc w:val="center"/>
        <w:rPr>
          <w:sz w:val="6"/>
          <w:szCs w:val="6"/>
          <w:lang w:val="ru-RU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688"/>
        <w:gridCol w:w="2267"/>
        <w:gridCol w:w="2914"/>
        <w:gridCol w:w="3599"/>
      </w:tblGrid>
      <w:tr w:rsidR="003E127E" w14:paraId="181D4018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2692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513F86B4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952A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0FAA23B5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,</w:t>
            </w:r>
          </w:p>
          <w:p w14:paraId="0D289A1E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 зна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D2FB0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ада,</w:t>
            </w:r>
          </w:p>
          <w:p w14:paraId="340B5505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різвище та ініціали керівник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71BD" w14:textId="77777777" w:rsidR="003E127E" w:rsidRDefault="003E12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конавчі органи міської ради, посадові особи, які використовують автотранспорт в службових цілях </w:t>
            </w:r>
          </w:p>
        </w:tc>
      </w:tr>
      <w:tr w:rsidR="003E127E" w14:paraId="1E5EEC23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0A9CB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98C1" w14:textId="77777777" w:rsidR="003E127E" w:rsidRDefault="003E127E">
            <w:pPr>
              <w:widowControl w:val="0"/>
              <w:rPr>
                <w:szCs w:val="28"/>
                <w:lang w:val="en-US"/>
              </w:rPr>
            </w:pPr>
            <w:r>
              <w:rPr>
                <w:szCs w:val="28"/>
              </w:rPr>
              <w:t>Фольксваген мультиван,</w:t>
            </w:r>
          </w:p>
          <w:p w14:paraId="2A66ECF2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С 1500 </w:t>
            </w: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C8AB" w14:textId="77777777" w:rsidR="003E127E" w:rsidRDefault="003E127E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 міської ради</w:t>
            </w:r>
          </w:p>
          <w:p w14:paraId="1ECB3046" w14:textId="77777777" w:rsidR="003E127E" w:rsidRDefault="003E127E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Шкльода Катерина Олександрівна</w:t>
            </w:r>
            <w:r w:rsidRPr="0064484A">
              <w:rPr>
                <w:color w:val="000000"/>
                <w:szCs w:val="28"/>
                <w:lang w:val="ru-RU"/>
              </w:rPr>
              <w:t xml:space="preserve"> </w:t>
            </w:r>
          </w:p>
          <w:p w14:paraId="7407B356" w14:textId="77777777" w:rsidR="003E127E" w:rsidRPr="00297716" w:rsidRDefault="003E127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D623" w14:textId="77777777" w:rsidR="003E127E" w:rsidRDefault="003E127E">
            <w:pPr>
              <w:rPr>
                <w:szCs w:val="28"/>
              </w:rPr>
            </w:pPr>
            <w:r>
              <w:rPr>
                <w:szCs w:val="28"/>
              </w:rPr>
              <w:t>Радники, помічники міського голови</w:t>
            </w:r>
          </w:p>
        </w:tc>
      </w:tr>
      <w:tr w:rsidR="003E127E" w14:paraId="5E907B3A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B203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8E1" w14:textId="77777777" w:rsidR="003E127E" w:rsidRDefault="003E127E">
            <w:pPr>
              <w:widowControl w:val="0"/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Шкода Рапід,</w:t>
            </w:r>
          </w:p>
          <w:p w14:paraId="3A8A96C5" w14:textId="77777777" w:rsidR="003E127E" w:rsidRDefault="003E127E">
            <w:pPr>
              <w:widowControl w:val="0"/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АС 4135 НЕ</w:t>
            </w:r>
          </w:p>
          <w:p w14:paraId="71C6E4E5" w14:textId="77777777" w:rsidR="003E127E" w:rsidRDefault="003E127E">
            <w:pPr>
              <w:widowControl w:val="0"/>
              <w:ind w:left="-180" w:firstLine="180"/>
              <w:jc w:val="both"/>
              <w:rPr>
                <w:sz w:val="27"/>
                <w:szCs w:val="27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2384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рший заступник міського голови Чебелюк Ірина Іванів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88BF" w14:textId="77777777" w:rsidR="003E127E" w:rsidRDefault="003E127E">
            <w:pPr>
              <w:rPr>
                <w:szCs w:val="28"/>
              </w:rPr>
            </w:pPr>
            <w:r>
              <w:rPr>
                <w:szCs w:val="28"/>
              </w:rPr>
              <w:t>Виконавчі органи міської ради відповідно до розподілу обов’язків між секретарем міської ради,</w:t>
            </w:r>
          </w:p>
          <w:p w14:paraId="1295E2BA" w14:textId="77777777" w:rsidR="003E127E" w:rsidRDefault="003E127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першим заступником міського голови, заступниками міського голови з питань діяльності виконавчих органів міської ради, керуючим справами виконавчого комітету міської ради</w:t>
            </w:r>
          </w:p>
          <w:p w14:paraId="1B27BD29" w14:textId="77777777" w:rsidR="003E127E" w:rsidRPr="00297716" w:rsidRDefault="003E127E">
            <w:pPr>
              <w:widowControl w:val="0"/>
              <w:ind w:left="-30"/>
              <w:rPr>
                <w:sz w:val="18"/>
                <w:szCs w:val="18"/>
              </w:rPr>
            </w:pPr>
          </w:p>
        </w:tc>
      </w:tr>
      <w:tr w:rsidR="003E127E" w14:paraId="25F480DE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435C9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0586E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кода Октавія,</w:t>
            </w:r>
          </w:p>
          <w:p w14:paraId="1AED49D5" w14:textId="77777777" w:rsidR="003E127E" w:rsidRDefault="003E127E">
            <w:pPr>
              <w:widowControl w:val="0"/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АС 5144 НР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2A00" w14:textId="77777777" w:rsidR="003E127E" w:rsidRDefault="003E127E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міського голови з питань діяльності виконавчих органів міської ради</w:t>
            </w:r>
          </w:p>
          <w:p w14:paraId="64F60FA0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уравйова Наталія</w:t>
            </w:r>
          </w:p>
          <w:p w14:paraId="4EC24DDB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гіїв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782" w14:textId="77777777" w:rsidR="003E127E" w:rsidRDefault="003E127E">
            <w:pPr>
              <w:rPr>
                <w:szCs w:val="28"/>
              </w:rPr>
            </w:pPr>
            <w:r>
              <w:rPr>
                <w:szCs w:val="28"/>
              </w:rPr>
              <w:t>Виконавчі органи міської ради відповідно до розподілу обов’язків між секретарем міської ради,</w:t>
            </w:r>
          </w:p>
          <w:p w14:paraId="7D185F40" w14:textId="77777777" w:rsidR="003E127E" w:rsidRDefault="003E127E" w:rsidP="003E127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першим заступником міського голови, заступниками міського голови з питань діяльності виконавчих органів міської ради, керуючим справами виконавчого комітету міської ради</w:t>
            </w:r>
          </w:p>
          <w:p w14:paraId="6AF72287" w14:textId="4E73CF63" w:rsidR="00297716" w:rsidRPr="00297716" w:rsidRDefault="00297716" w:rsidP="003E127E">
            <w:pPr>
              <w:widowControl w:val="0"/>
              <w:ind w:left="-30"/>
              <w:rPr>
                <w:sz w:val="18"/>
                <w:szCs w:val="18"/>
              </w:rPr>
            </w:pPr>
          </w:p>
        </w:tc>
      </w:tr>
      <w:tr w:rsidR="003E127E" w14:paraId="4DF140EC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86D0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9BF4" w14:textId="77777777" w:rsidR="003E127E" w:rsidRDefault="003E127E">
            <w:pPr>
              <w:widowControl w:val="0"/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кода Рапід,</w:t>
            </w:r>
          </w:p>
          <w:p w14:paraId="0CAB9092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АС 9880 С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FBF8" w14:textId="77777777" w:rsidR="003E127E" w:rsidRDefault="003E127E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міського голови з питань діяльності виконавчих органів міської ради</w:t>
            </w:r>
          </w:p>
          <w:p w14:paraId="28302526" w14:textId="77777777" w:rsidR="003E127E" w:rsidRDefault="003E127E">
            <w:pPr>
              <w:widowControl w:val="0"/>
              <w:ind w:right="-1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ценюк Володимир Віталій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E44A" w14:textId="77777777" w:rsidR="003E127E" w:rsidRDefault="003E127E">
            <w:pPr>
              <w:rPr>
                <w:szCs w:val="28"/>
              </w:rPr>
            </w:pPr>
            <w:r>
              <w:rPr>
                <w:szCs w:val="28"/>
              </w:rPr>
              <w:t>Виконавчі органи міської ради відповідно до розподілу обов’язків між секретарем міської ради,</w:t>
            </w:r>
          </w:p>
          <w:p w14:paraId="42313CFD" w14:textId="77777777" w:rsidR="003E127E" w:rsidRDefault="003E127E" w:rsidP="00FD7F25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першим заступником міського голови, заступниками міського голови з питань діяльності виконавчих органів міської ради, керуючим справами виконавчого комітету міської ради</w:t>
            </w:r>
          </w:p>
          <w:p w14:paraId="170C4CF6" w14:textId="3F1FCE11" w:rsidR="00F919F0" w:rsidRPr="00F919F0" w:rsidRDefault="00F919F0" w:rsidP="00FD7F25">
            <w:pPr>
              <w:widowControl w:val="0"/>
              <w:ind w:left="-30"/>
              <w:rPr>
                <w:sz w:val="10"/>
                <w:szCs w:val="10"/>
              </w:rPr>
            </w:pPr>
          </w:p>
        </w:tc>
      </w:tr>
      <w:tr w:rsidR="003E127E" w14:paraId="5F549CFD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897B" w14:textId="77777777" w:rsidR="003E127E" w:rsidRDefault="003E127E">
            <w:pPr>
              <w:widowControl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152B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50D7D229" w14:textId="77777777" w:rsidR="003E127E" w:rsidRDefault="003E127E">
            <w:pPr>
              <w:widowControl w:val="0"/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49F0" w14:textId="77777777" w:rsidR="003E127E" w:rsidRDefault="003E127E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міського голови з питань діяльності виконавчих органів міської ради</w:t>
            </w:r>
          </w:p>
          <w:p w14:paraId="406F23E6" w14:textId="77777777" w:rsidR="003E127E" w:rsidRDefault="003E127E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аймик Валентин Федор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12BD" w14:textId="77777777" w:rsidR="003E127E" w:rsidRDefault="003E127E">
            <w:pPr>
              <w:rPr>
                <w:szCs w:val="28"/>
              </w:rPr>
            </w:pPr>
            <w:r>
              <w:rPr>
                <w:szCs w:val="28"/>
              </w:rPr>
              <w:t>Виконавчі органи міської ради відповідно до розподілу обов’язків між секретарем міської ради,</w:t>
            </w:r>
          </w:p>
          <w:p w14:paraId="1C5B0098" w14:textId="77777777" w:rsidR="003E127E" w:rsidRDefault="003E127E" w:rsidP="00FD7F25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першим заступником міського голови, заступниками міського голови з питань діяльності виконавчих органів міської ради, керуючим справами виконавчого комітету міської ради</w:t>
            </w:r>
          </w:p>
          <w:p w14:paraId="34594263" w14:textId="75FD9571" w:rsidR="00F919F0" w:rsidRPr="00F919F0" w:rsidRDefault="00F919F0" w:rsidP="00FD7F25">
            <w:pPr>
              <w:widowControl w:val="0"/>
              <w:ind w:left="-30"/>
              <w:rPr>
                <w:sz w:val="10"/>
                <w:szCs w:val="10"/>
              </w:rPr>
            </w:pPr>
          </w:p>
        </w:tc>
      </w:tr>
      <w:tr w:rsidR="003E127E" w14:paraId="26D5702C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8B9F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3A50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Шевроле Лачетті,</w:t>
            </w:r>
          </w:p>
          <w:p w14:paraId="404DE9F3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4710 АН</w:t>
            </w:r>
          </w:p>
          <w:p w14:paraId="0814F5C8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BFB7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еруючий справами виконавчого комітету міської ради</w:t>
            </w:r>
          </w:p>
          <w:p w14:paraId="6E38A2F3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ербич Юрій Григор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2B75" w14:textId="77777777" w:rsidR="003E127E" w:rsidRDefault="003E127E">
            <w:pPr>
              <w:rPr>
                <w:szCs w:val="28"/>
              </w:rPr>
            </w:pPr>
            <w:r>
              <w:rPr>
                <w:szCs w:val="28"/>
              </w:rPr>
              <w:t>Виконавчі органи міської ради відповідно до розподілу обов’язків між секретарем міської ради,</w:t>
            </w:r>
          </w:p>
          <w:p w14:paraId="0FD2D8D7" w14:textId="2579AE46" w:rsidR="00F919F0" w:rsidRPr="00F919F0" w:rsidRDefault="003E127E" w:rsidP="00F919F0">
            <w:pPr>
              <w:widowControl w:val="0"/>
              <w:ind w:left="-30"/>
              <w:rPr>
                <w:sz w:val="10"/>
                <w:szCs w:val="10"/>
              </w:rPr>
            </w:pPr>
            <w:r>
              <w:rPr>
                <w:szCs w:val="28"/>
              </w:rPr>
              <w:t>першим заступником міського голови, заступниками міського голови з питань діяльності виконавчих органів міської ради, керуючим справами виконавчого комітету міської ради</w:t>
            </w:r>
          </w:p>
        </w:tc>
      </w:tr>
      <w:tr w:rsidR="003E127E" w14:paraId="4CF5CEB6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0712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3B7E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08083794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E456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тароста Боголюбського старостинського округу</w:t>
            </w:r>
          </w:p>
          <w:p w14:paraId="0D6C7A3B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Якубовська Марія Іванів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EBC0" w14:textId="77777777" w:rsidR="003E127E" w:rsidRDefault="003E127E">
            <w:pPr>
              <w:widowControl w:val="0"/>
              <w:rPr>
                <w:szCs w:val="28"/>
              </w:rPr>
            </w:pPr>
          </w:p>
        </w:tc>
      </w:tr>
      <w:tr w:rsidR="003E127E" w14:paraId="1ACAC9C6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EB2C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9C4D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ЗАЗ-ДЕО,</w:t>
            </w:r>
          </w:p>
          <w:p w14:paraId="34D9FAFC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5430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</w:t>
            </w:r>
          </w:p>
          <w:p w14:paraId="6E708994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нягининівського старостинського округу </w:t>
            </w:r>
          </w:p>
          <w:p w14:paraId="6E5AF24B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йнаровський Валерій Володимирович</w:t>
            </w:r>
          </w:p>
          <w:p w14:paraId="320E0715" w14:textId="77777777" w:rsidR="003E127E" w:rsidRPr="00297716" w:rsidRDefault="003E12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064" w14:textId="77777777" w:rsidR="003E127E" w:rsidRDefault="003E127E">
            <w:pPr>
              <w:widowControl w:val="0"/>
              <w:rPr>
                <w:szCs w:val="28"/>
              </w:rPr>
            </w:pPr>
          </w:p>
          <w:p w14:paraId="2D0E9C46" w14:textId="77777777" w:rsidR="003E127E" w:rsidRDefault="003E127E">
            <w:pPr>
              <w:widowControl w:val="0"/>
              <w:rPr>
                <w:szCs w:val="28"/>
              </w:rPr>
            </w:pPr>
          </w:p>
          <w:p w14:paraId="248DEB25" w14:textId="77777777" w:rsidR="003E127E" w:rsidRDefault="003E127E">
            <w:pPr>
              <w:widowControl w:val="0"/>
              <w:rPr>
                <w:szCs w:val="28"/>
              </w:rPr>
            </w:pPr>
          </w:p>
          <w:p w14:paraId="7382A961" w14:textId="77777777" w:rsidR="003E127E" w:rsidRDefault="003E127E">
            <w:pPr>
              <w:widowControl w:val="0"/>
              <w:rPr>
                <w:szCs w:val="28"/>
              </w:rPr>
            </w:pPr>
          </w:p>
          <w:p w14:paraId="76A8DE41" w14:textId="77777777" w:rsidR="003E127E" w:rsidRDefault="003E127E">
            <w:pPr>
              <w:widowControl w:val="0"/>
              <w:rPr>
                <w:szCs w:val="28"/>
              </w:rPr>
            </w:pPr>
          </w:p>
          <w:p w14:paraId="476352BB" w14:textId="77777777" w:rsidR="003E127E" w:rsidRDefault="003E127E">
            <w:pPr>
              <w:widowControl w:val="0"/>
              <w:rPr>
                <w:szCs w:val="28"/>
              </w:rPr>
            </w:pPr>
          </w:p>
          <w:p w14:paraId="4869B829" w14:textId="77777777" w:rsidR="003E127E" w:rsidRDefault="003E127E">
            <w:pPr>
              <w:widowControl w:val="0"/>
              <w:rPr>
                <w:szCs w:val="28"/>
              </w:rPr>
            </w:pPr>
          </w:p>
        </w:tc>
      </w:tr>
      <w:tr w:rsidR="003E127E" w14:paraId="448CD0C9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257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E6365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66481A31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B76B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</w:t>
            </w:r>
          </w:p>
          <w:p w14:paraId="63867A1B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луцького старостинського округу Сущук Петро Ігорович</w:t>
            </w:r>
          </w:p>
          <w:p w14:paraId="39074FED" w14:textId="77777777" w:rsidR="003E127E" w:rsidRPr="00297716" w:rsidRDefault="003E127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0313" w14:textId="77777777" w:rsidR="003E127E" w:rsidRDefault="003E127E">
            <w:pPr>
              <w:widowControl w:val="0"/>
              <w:rPr>
                <w:szCs w:val="28"/>
              </w:rPr>
            </w:pPr>
          </w:p>
        </w:tc>
      </w:tr>
      <w:tr w:rsidR="003E127E" w14:paraId="6BF855E9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8389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1AC6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10290F60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  <w:p w14:paraId="123F8981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D31C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AA52" w14:textId="77777777" w:rsidR="003E127E" w:rsidRDefault="003E127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«Центр надання адміністративних послуг у місті Луцьку»</w:t>
            </w:r>
          </w:p>
          <w:p w14:paraId="487FDAC3" w14:textId="77777777" w:rsidR="003E127E" w:rsidRPr="00297716" w:rsidRDefault="003E127E">
            <w:pPr>
              <w:widowControl w:val="0"/>
              <w:ind w:left="-30"/>
              <w:rPr>
                <w:sz w:val="18"/>
                <w:szCs w:val="18"/>
              </w:rPr>
            </w:pPr>
          </w:p>
        </w:tc>
      </w:tr>
      <w:tr w:rsidR="003E127E" w14:paraId="3A92E30F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BB24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1259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ено-Трафік,</w:t>
            </w:r>
          </w:p>
          <w:p w14:paraId="21A891A3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5788 В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E19F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6E93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59E9C0C3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7794DDFD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25153B5B" w14:textId="77777777" w:rsidR="003E127E" w:rsidRDefault="003E127E">
            <w:pPr>
              <w:widowControl w:val="0"/>
              <w:ind w:left="-30"/>
              <w:jc w:val="both"/>
              <w:rPr>
                <w:sz w:val="22"/>
                <w:szCs w:val="22"/>
              </w:rPr>
            </w:pPr>
          </w:p>
        </w:tc>
      </w:tr>
      <w:tr w:rsidR="003E127E" w14:paraId="41807A56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777D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DC35C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121,</w:t>
            </w:r>
          </w:p>
          <w:p w14:paraId="74BC8F2A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0993 А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2A15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29CA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3B541322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236EE21C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6FE50F15" w14:textId="77777777" w:rsidR="003E127E" w:rsidRPr="00297716" w:rsidRDefault="003E127E">
            <w:pPr>
              <w:widowControl w:val="0"/>
              <w:ind w:left="-30"/>
              <w:jc w:val="both"/>
              <w:rPr>
                <w:sz w:val="18"/>
                <w:szCs w:val="18"/>
              </w:rPr>
            </w:pPr>
          </w:p>
        </w:tc>
      </w:tr>
      <w:tr w:rsidR="003E127E" w14:paraId="6306C87A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209AF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739E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льксваген транспортер,</w:t>
            </w:r>
          </w:p>
          <w:p w14:paraId="4A521D62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8888 В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027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530F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лужба у справах дітей, інші  виконавчі органи міської ради відповідно до</w:t>
            </w:r>
          </w:p>
          <w:p w14:paraId="08D32697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277C34EA" w14:textId="77777777" w:rsidR="003E127E" w:rsidRPr="00297716" w:rsidRDefault="003E127E">
            <w:pPr>
              <w:widowControl w:val="0"/>
              <w:ind w:left="-30"/>
              <w:jc w:val="both"/>
              <w:rPr>
                <w:sz w:val="18"/>
                <w:szCs w:val="18"/>
              </w:rPr>
            </w:pPr>
          </w:p>
        </w:tc>
      </w:tr>
      <w:tr w:rsidR="003E127E" w14:paraId="025A483A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D780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018D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АЗ-2752,</w:t>
            </w:r>
          </w:p>
          <w:p w14:paraId="276D2C9B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8384 АМ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FA7F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98DA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6466BE4E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549FB1BE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0D72A616" w14:textId="77777777" w:rsidR="003E127E" w:rsidRPr="00297716" w:rsidRDefault="003E127E">
            <w:pPr>
              <w:widowControl w:val="0"/>
              <w:ind w:left="-30"/>
              <w:jc w:val="both"/>
              <w:rPr>
                <w:sz w:val="18"/>
                <w:szCs w:val="18"/>
              </w:rPr>
            </w:pPr>
          </w:p>
        </w:tc>
      </w:tr>
      <w:tr w:rsidR="003E127E" w14:paraId="05EB7392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8F51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3BF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Ланос,</w:t>
            </w:r>
          </w:p>
          <w:p w14:paraId="0180A7C2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  <w:p w14:paraId="3FB06A22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E14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7DD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4B915A34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223E4C8B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4B0B2732" w14:textId="77777777" w:rsidR="003E127E" w:rsidRPr="00297716" w:rsidRDefault="003E127E">
            <w:pPr>
              <w:widowControl w:val="0"/>
              <w:ind w:left="-30"/>
              <w:jc w:val="both"/>
              <w:rPr>
                <w:sz w:val="18"/>
                <w:szCs w:val="18"/>
              </w:rPr>
            </w:pPr>
          </w:p>
        </w:tc>
      </w:tr>
      <w:tr w:rsidR="003E127E" w14:paraId="46921554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D69AD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F02E" w14:textId="77777777" w:rsidR="003E127E" w:rsidRDefault="003E127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508A08D9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5B80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2234" w14:textId="77777777" w:rsidR="003E127E" w:rsidRDefault="003E127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з питань надзвичайних ситуацій</w:t>
            </w:r>
          </w:p>
          <w:p w14:paraId="6B160386" w14:textId="081DAE5B" w:rsidR="00F167CE" w:rsidRDefault="003E127E" w:rsidP="00FD7F25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та цивільного захисту населення, інші  виконавчі органи міської ради відповідно до замовлення</w:t>
            </w:r>
          </w:p>
        </w:tc>
      </w:tr>
      <w:tr w:rsidR="003E127E" w14:paraId="70E61C7A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15D9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19F9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28692DEA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29 А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3648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64EA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ідділ екології, інші</w:t>
            </w:r>
          </w:p>
          <w:p w14:paraId="182A290C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24756224" w14:textId="77777777" w:rsidR="003E127E" w:rsidRDefault="003E127E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7C8CCC78" w14:textId="77777777" w:rsidR="003E127E" w:rsidRDefault="003E127E" w:rsidP="009666ED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0935D2D6" w14:textId="481F870D" w:rsidR="00F919F0" w:rsidRPr="00297716" w:rsidRDefault="00F919F0" w:rsidP="009666ED">
            <w:pPr>
              <w:widowControl w:val="0"/>
              <w:ind w:left="-3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E127E" w14:paraId="715C18E2" w14:textId="77777777" w:rsidTr="003E127E">
        <w:trPr>
          <w:trHeight w:val="5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7220" w14:textId="77777777" w:rsidR="003E127E" w:rsidRDefault="003E127E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E92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рседес-Бенц, Спринтер</w:t>
            </w:r>
          </w:p>
          <w:p w14:paraId="397D9B74" w14:textId="77777777" w:rsidR="003E127E" w:rsidRDefault="003E127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9372 Н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59F" w14:textId="77777777" w:rsidR="003E127E" w:rsidRDefault="003E127E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E7D" w14:textId="77777777" w:rsidR="003E127E" w:rsidRDefault="003E127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 xml:space="preserve">Департамент з питань ветеранської політики, </w:t>
            </w:r>
          </w:p>
          <w:p w14:paraId="46B9B76C" w14:textId="77777777" w:rsidR="003E127E" w:rsidRDefault="003E127E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інші виконавчі органи міської ради, установи, організації для обслуговування ветеранів, осіб з інвалідністю відповідно до Порядку використання службового автомобіля</w:t>
            </w:r>
          </w:p>
          <w:p w14:paraId="5DBE875E" w14:textId="77777777" w:rsidR="003E127E" w:rsidRPr="00297716" w:rsidRDefault="003E127E">
            <w:pPr>
              <w:widowControl w:val="0"/>
              <w:ind w:left="-30"/>
              <w:rPr>
                <w:sz w:val="18"/>
                <w:szCs w:val="18"/>
              </w:rPr>
            </w:pPr>
          </w:p>
        </w:tc>
      </w:tr>
    </w:tbl>
    <w:p w14:paraId="753379FA" w14:textId="77777777" w:rsidR="003E127E" w:rsidRDefault="003E127E" w:rsidP="003E127E">
      <w:pPr>
        <w:jc w:val="center"/>
        <w:rPr>
          <w:szCs w:val="28"/>
        </w:rPr>
      </w:pPr>
    </w:p>
    <w:p w14:paraId="52DB70F8" w14:textId="77777777" w:rsidR="003E127E" w:rsidRDefault="003E127E" w:rsidP="003E127E">
      <w:pPr>
        <w:jc w:val="center"/>
        <w:rPr>
          <w:szCs w:val="28"/>
        </w:rPr>
      </w:pPr>
    </w:p>
    <w:p w14:paraId="4789AB64" w14:textId="77777777" w:rsidR="003E127E" w:rsidRDefault="003E127E" w:rsidP="003E127E">
      <w:pPr>
        <w:jc w:val="center"/>
        <w:rPr>
          <w:szCs w:val="28"/>
        </w:rPr>
      </w:pPr>
    </w:p>
    <w:p w14:paraId="36FE3001" w14:textId="77777777" w:rsidR="00490718" w:rsidRDefault="00490718" w:rsidP="00490718">
      <w:pPr>
        <w:tabs>
          <w:tab w:val="left" w:pos="180"/>
        </w:tabs>
        <w:rPr>
          <w:szCs w:val="28"/>
        </w:rPr>
      </w:pPr>
      <w:r>
        <w:rPr>
          <w:szCs w:val="28"/>
        </w:rPr>
        <w:t>Керуючий справами</w:t>
      </w:r>
    </w:p>
    <w:p w14:paraId="508454C7" w14:textId="77777777" w:rsidR="00490718" w:rsidRPr="00605361" w:rsidRDefault="00490718" w:rsidP="00490718">
      <w:pPr>
        <w:tabs>
          <w:tab w:val="left" w:pos="180"/>
        </w:tabs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Юрій ВЕРБИЧ</w:t>
      </w:r>
    </w:p>
    <w:p w14:paraId="0F749A60" w14:textId="77777777" w:rsidR="00A37926" w:rsidRDefault="00A37926">
      <w:pPr>
        <w:tabs>
          <w:tab w:val="left" w:pos="180"/>
        </w:tabs>
        <w:rPr>
          <w:sz w:val="24"/>
        </w:rPr>
      </w:pPr>
    </w:p>
    <w:p w14:paraId="0A34757E" w14:textId="77777777" w:rsidR="00605361" w:rsidRDefault="00605361">
      <w:pPr>
        <w:tabs>
          <w:tab w:val="left" w:pos="180"/>
        </w:tabs>
        <w:rPr>
          <w:sz w:val="24"/>
        </w:rPr>
      </w:pPr>
    </w:p>
    <w:p w14:paraId="075301D6" w14:textId="77777777" w:rsidR="00A37926" w:rsidRDefault="00EA2C3E">
      <w:pPr>
        <w:tabs>
          <w:tab w:val="left" w:pos="180"/>
        </w:tabs>
        <w:rPr>
          <w:sz w:val="24"/>
        </w:rPr>
      </w:pPr>
      <w:r>
        <w:rPr>
          <w:sz w:val="24"/>
        </w:rPr>
        <w:t>Махецький 741 081</w:t>
      </w:r>
    </w:p>
    <w:p w14:paraId="167A219F" w14:textId="77777777" w:rsidR="00A37926" w:rsidRDefault="00A37926">
      <w:pPr>
        <w:jc w:val="both"/>
        <w:rPr>
          <w:szCs w:val="28"/>
          <w:lang w:val="ru-RU"/>
        </w:rPr>
      </w:pPr>
    </w:p>
    <w:p w14:paraId="6668910C" w14:textId="77777777" w:rsidR="00A37926" w:rsidRDefault="00A37926"/>
    <w:sectPr w:rsidR="00A37926" w:rsidSect="00710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985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9B02" w14:textId="77777777" w:rsidR="006C4457" w:rsidRDefault="006C4457">
      <w:r>
        <w:separator/>
      </w:r>
    </w:p>
  </w:endnote>
  <w:endnote w:type="continuationSeparator" w:id="0">
    <w:p w14:paraId="78E3C5BB" w14:textId="77777777" w:rsidR="006C4457" w:rsidRDefault="006C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6CA1" w14:textId="77777777" w:rsidR="0064484A" w:rsidRDefault="0064484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5520" w14:textId="77777777" w:rsidR="003E127E" w:rsidRDefault="003E127E">
    <w:pPr>
      <w:pStyle w:val="ad"/>
    </w:pPr>
  </w:p>
  <w:p w14:paraId="70A0AB07" w14:textId="77777777" w:rsidR="003E127E" w:rsidRDefault="003E127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4FAA" w14:textId="77777777" w:rsidR="0064484A" w:rsidRDefault="006448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79D2" w14:textId="77777777" w:rsidR="006C4457" w:rsidRDefault="006C4457">
      <w:r>
        <w:separator/>
      </w:r>
    </w:p>
  </w:footnote>
  <w:footnote w:type="continuationSeparator" w:id="0">
    <w:p w14:paraId="09EABF4A" w14:textId="77777777" w:rsidR="006C4457" w:rsidRDefault="006C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A30F" w14:textId="77777777" w:rsidR="003E127E" w:rsidRDefault="003E127E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140D37AF" wp14:editId="5A1DFF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DFC3EA" w14:textId="77777777" w:rsidR="003E127E" w:rsidRDefault="003E127E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D37AF" id="Рамка1" o:spid="_x0000_s1026" style="position:absolute;margin-left:0;margin-top:.05pt;width:1.3pt;height:1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14:paraId="4BDFC3EA" w14:textId="77777777" w:rsidR="003E127E" w:rsidRDefault="003E127E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9416" w14:textId="71C48171" w:rsidR="003E127E" w:rsidRDefault="003E127E">
    <w:pPr>
      <w:pStyle w:val="ac"/>
      <w:tabs>
        <w:tab w:val="clear" w:pos="4819"/>
        <w:tab w:val="clear" w:pos="9639"/>
        <w:tab w:val="left" w:pos="5274"/>
      </w:tabs>
      <w:jc w:val="center"/>
    </w:pPr>
    <w:r>
      <w:t>2</w:t>
    </w:r>
  </w:p>
  <w:p w14:paraId="1AA6B0C2" w14:textId="4E6BE9BC" w:rsidR="0064484A" w:rsidRDefault="0064484A" w:rsidP="0064484A">
    <w:pPr>
      <w:pStyle w:val="ac"/>
      <w:tabs>
        <w:tab w:val="clear" w:pos="4819"/>
        <w:tab w:val="clear" w:pos="9639"/>
        <w:tab w:val="left" w:pos="5274"/>
      </w:tabs>
      <w:jc w:val="center"/>
    </w:pPr>
    <w:r>
      <w:t xml:space="preserve">                                                               Продовження додатка 4</w:t>
    </w:r>
  </w:p>
  <w:p w14:paraId="1CF2A00D" w14:textId="77777777" w:rsidR="0064484A" w:rsidRDefault="0064484A" w:rsidP="0064484A">
    <w:pPr>
      <w:pStyle w:val="ac"/>
      <w:tabs>
        <w:tab w:val="clear" w:pos="4819"/>
        <w:tab w:val="clear" w:pos="9639"/>
        <w:tab w:val="left" w:pos="527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17C8" w14:textId="77777777" w:rsidR="0064484A" w:rsidRDefault="006448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3468"/>
    <w:multiLevelType w:val="multilevel"/>
    <w:tmpl w:val="928A5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CD0D2D"/>
    <w:multiLevelType w:val="multilevel"/>
    <w:tmpl w:val="2784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26"/>
    <w:rsid w:val="00042113"/>
    <w:rsid w:val="00081F64"/>
    <w:rsid w:val="00197BDE"/>
    <w:rsid w:val="001D5D52"/>
    <w:rsid w:val="00284CFB"/>
    <w:rsid w:val="00297716"/>
    <w:rsid w:val="003E127E"/>
    <w:rsid w:val="004262E1"/>
    <w:rsid w:val="00460AFD"/>
    <w:rsid w:val="00490718"/>
    <w:rsid w:val="00605361"/>
    <w:rsid w:val="0064484A"/>
    <w:rsid w:val="006C4457"/>
    <w:rsid w:val="006D5EF4"/>
    <w:rsid w:val="00710ADE"/>
    <w:rsid w:val="007A32D6"/>
    <w:rsid w:val="008923F5"/>
    <w:rsid w:val="009666ED"/>
    <w:rsid w:val="00A37926"/>
    <w:rsid w:val="00AD203C"/>
    <w:rsid w:val="00B05F3F"/>
    <w:rsid w:val="00B61BCB"/>
    <w:rsid w:val="00C10A80"/>
    <w:rsid w:val="00C74219"/>
    <w:rsid w:val="00C864AD"/>
    <w:rsid w:val="00D51CA7"/>
    <w:rsid w:val="00EA2C3E"/>
    <w:rsid w:val="00F167CE"/>
    <w:rsid w:val="00F919F0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2C1"/>
  <w15:docId w15:val="{A36B6F7E-B8A6-4EB7-AD0B-CC43D4B7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FD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16989"/>
  </w:style>
  <w:style w:type="character" w:customStyle="1" w:styleId="a4">
    <w:name w:val="Нижний колонтитул Знак"/>
    <w:uiPriority w:val="99"/>
    <w:qFormat/>
    <w:rsid w:val="00CA275A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B91E49"/>
    <w:rPr>
      <w:bCs/>
      <w:sz w:val="28"/>
      <w:szCs w:val="24"/>
      <w:lang w:eastAsia="ru-RU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rsid w:val="0051698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rsid w:val="00D12503"/>
    <w:pPr>
      <w:tabs>
        <w:tab w:val="center" w:pos="4819"/>
        <w:tab w:val="right" w:pos="9639"/>
      </w:tabs>
    </w:pPr>
  </w:style>
  <w:style w:type="paragraph" w:styleId="ae">
    <w:name w:val="Balloon Text"/>
    <w:basedOn w:val="a"/>
    <w:qFormat/>
    <w:rsid w:val="00CA275A"/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1D3B-765F-4851-838C-E8A9C774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13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 Windows</cp:lastModifiedBy>
  <cp:revision>9</cp:revision>
  <cp:lastPrinted>2026-05-07T08:45:00Z</cp:lastPrinted>
  <dcterms:created xsi:type="dcterms:W3CDTF">2026-05-12T12:38:00Z</dcterms:created>
  <dcterms:modified xsi:type="dcterms:W3CDTF">2026-05-13T11:13:00Z</dcterms:modified>
  <dc:language>uk-UA</dc:language>
</cp:coreProperties>
</file>